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</w:t>
      </w:r>
      <w:r w:rsidR="00BE61A5">
        <w:rPr>
          <w:rFonts w:cstheme="minorHAnsi"/>
          <w:sz w:val="22"/>
        </w:rPr>
        <w:t>5</w:t>
      </w:r>
      <w:r w:rsidRPr="00AD5F85">
        <w:rPr>
          <w:rFonts w:cstheme="minorHAnsi"/>
          <w:sz w:val="22"/>
        </w:rPr>
        <w:t xml:space="preserve">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F71BA0">
        <w:rPr>
          <w:rFonts w:ascii="Calibri" w:hAnsi="Calibri" w:cs="Tahoma"/>
          <w:iCs/>
          <w:sz w:val="20"/>
          <w:szCs w:val="20"/>
        </w:rPr>
        <w:t>20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6D29B6" w:rsidRDefault="006D29B6" w:rsidP="005262B9">
      <w:pPr>
        <w:pStyle w:val="Bezodstpw"/>
        <w:jc w:val="center"/>
        <w:rPr>
          <w:rFonts w:cs="Tahoma"/>
        </w:rPr>
      </w:pPr>
      <w:r>
        <w:rPr>
          <w:rFonts w:cs="Tahoma"/>
        </w:rPr>
        <w:t>………………………………………………………………..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6D29B6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</w:t>
      </w:r>
      <w:r w:rsidR="006D29B6">
        <w:rPr>
          <w:rFonts w:ascii="Arial" w:hAnsi="Arial" w:cs="Arial"/>
        </w:rPr>
        <w:t xml:space="preserve">           </w:t>
      </w:r>
      <w:r w:rsidRPr="00BD61CF">
        <w:rPr>
          <w:rFonts w:ascii="Arial" w:hAnsi="Arial" w:cs="Arial"/>
        </w:rPr>
        <w:t xml:space="preserve"> </w:t>
      </w:r>
      <w:r w:rsidR="006D29B6">
        <w:rPr>
          <w:rFonts w:ascii="Arial" w:hAnsi="Arial" w:cs="Arial"/>
        </w:rPr>
        <w:t xml:space="preserve">             </w:t>
      </w:r>
    </w:p>
    <w:p w:rsidR="005262B9" w:rsidRPr="00BD61CF" w:rsidRDefault="006D29B6" w:rsidP="005262B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..                                        ………………..</w:t>
      </w:r>
      <w:r w:rsidR="005262B9" w:rsidRPr="00BD61CF">
        <w:rPr>
          <w:rFonts w:ascii="Arial" w:hAnsi="Arial" w:cs="Arial"/>
        </w:rPr>
        <w:t>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 xml:space="preserve">data  </w:t>
      </w:r>
      <w:r w:rsidR="006D29B6">
        <w:rPr>
          <w:rFonts w:ascii="Arial" w:hAnsi="Arial" w:cs="Arial"/>
        </w:rPr>
        <w:tab/>
      </w:r>
      <w:r w:rsidR="006D29B6">
        <w:rPr>
          <w:rFonts w:ascii="Arial" w:hAnsi="Arial" w:cs="Arial"/>
        </w:rPr>
        <w:tab/>
      </w:r>
      <w:r w:rsidR="006D29B6">
        <w:rPr>
          <w:rFonts w:ascii="Arial" w:hAnsi="Arial" w:cs="Arial"/>
        </w:rPr>
        <w:tab/>
        <w:t xml:space="preserve">     p</w:t>
      </w:r>
      <w:r w:rsidRPr="00BD61CF">
        <w:rPr>
          <w:rFonts w:ascii="Arial" w:hAnsi="Arial" w:cs="Arial"/>
        </w:rPr>
        <w:t>odpis dyrektora Centrum</w:t>
      </w:r>
      <w:r w:rsidR="006D29B6">
        <w:rPr>
          <w:rFonts w:ascii="Arial" w:hAnsi="Arial" w:cs="Arial"/>
        </w:rPr>
        <w:t xml:space="preserve"> Edukacji Nauczycieli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D29B6" w:rsidTr="005262B9">
        <w:tc>
          <w:tcPr>
            <w:tcW w:w="709" w:type="dxa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 w:rsidRPr="006D29B6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5262B9" w:rsidRPr="006D29B6" w:rsidRDefault="00395D12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31F20"/>
              </w:rPr>
            </w:pPr>
            <w:r w:rsidRPr="006D29B6">
              <w:rPr>
                <w:rFonts w:ascii="Arial" w:hAnsi="Arial" w:cs="Arial"/>
                <w:b/>
                <w:color w:val="231F20"/>
              </w:rPr>
              <w:t>Należy wybrać odpowiednio tak/nie</w:t>
            </w:r>
          </w:p>
          <w:p w:rsidR="00395D12" w:rsidRPr="006D29B6" w:rsidRDefault="00395D12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31F20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renerzy  kadry kierowniczej szkół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mają doświadczenie w zarządzaniu szkołami różnorodnymi kulturowo i językowo w tym szkołami z oddziałami przygotowawczymi  i wspomaganiu uczniów niebędących.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 xml:space="preserve">obywatelami polskimi oraz uczniów powracających z zagranicy.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rene</w:t>
            </w:r>
            <w:r w:rsidR="009353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zy wychowawców  w kasach kulturowych/ edukatorzy </w:t>
            </w: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ulturowi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 xml:space="preserve">mają doświadczenie w pracy w charakterze wychowawcy w klasie różnorodnej kulturowo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 xml:space="preserve">lub są </w:t>
            </w:r>
            <w:r w:rsidR="009353AE">
              <w:rPr>
                <w:rFonts w:asciiTheme="minorHAnsi" w:hAnsiTheme="minorHAnsi" w:cstheme="minorHAnsi"/>
                <w:sz w:val="22"/>
                <w:szCs w:val="22"/>
              </w:rPr>
              <w:t xml:space="preserve">trenerami edukacji </w:t>
            </w: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kulturowej; prowadzą projekty integrujące społeczność szkolną                       w obszarze włączania uczniów z doświadczeniem migracji.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renerzy nauczycieli języka polskiego jako obcego/drugiego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posiadają wykształcenie glottodydaktyczne (ukończone studia/studia podyplomowe z zakresu nauczania języka polskiego jako obcego/drugiego), posiadają kilkuletnie doświadczenie w pracy jako nauczyciel języka polskiego jako obcego/drugiego.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 xml:space="preserve">dodatkowym atutem będzie doświadczenie w pełnieniu funkcji egzaminatora egzaminu certyfikatowego z języka polskiego jako obcego.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D12" w:rsidRPr="006D29B6" w:rsidRDefault="00F71BA0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systenci </w:t>
            </w:r>
            <w:r w:rsidR="00395D12"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ulturowi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osoba  z doświadczeniem migracji, nie-Polak/Polka, osoba będąca przedstawicielem grupy migrantów posiadająca doświadczenie w pracy asystenta kulturowego w szkole.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iagności z poradni pedagogiczno-psychologicznych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osoba doświadczona w obserwacji i diagnozie ucznia z doświadczeniem migracji, rozumiejąca psychologiczne konsekwencje migracji; osoba posiadająca doświadczenie we współpracy ze szkołami w obszarze wsparcia uczniów z doświadczeniem migracji.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BE61A5" w:rsidRPr="006D29B6" w:rsidRDefault="00BE61A5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BE61A5" w:rsidRPr="006D29B6" w:rsidRDefault="00253189" w:rsidP="00253189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="Calibri" w:hAnsi="Calibri" w:cs="Calibri"/>
                <w:sz w:val="22"/>
                <w:szCs w:val="22"/>
                <w:u w:val="single"/>
              </w:rPr>
              <w:t xml:space="preserve"> superwizor i trener trenerów</w:t>
            </w: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BE61A5" w:rsidRPr="006D29B6" w:rsidRDefault="00253189" w:rsidP="002531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31F20"/>
              </w:rPr>
            </w:pPr>
            <w:r w:rsidRPr="006D29B6">
              <w:rPr>
                <w:rFonts w:ascii="Calibri" w:hAnsi="Calibri" w:cs="Calibri"/>
                <w:sz w:val="22"/>
                <w:szCs w:val="22"/>
              </w:rPr>
              <w:t xml:space="preserve">osoba posiadająca doświadczenie w tworzeniu programów szkoleniowych oraz materiałów edukacyjnych dla nauczycieli w obszarze włączania uczniów z doświadczeniem migracji; prowadzenia szkoleń (min 600 godzin trenerskich w ostatnich 5 latach) prowadzenia treningów w obszarze </w:t>
            </w:r>
            <w:r w:rsidR="009353AE">
              <w:rPr>
                <w:rFonts w:ascii="Calibri" w:hAnsi="Calibri" w:cs="Calibri"/>
                <w:sz w:val="22"/>
                <w:szCs w:val="22"/>
              </w:rPr>
              <w:t xml:space="preserve">rozwoju szkół  w obszarze </w:t>
            </w:r>
            <w:r w:rsidRPr="006D29B6">
              <w:rPr>
                <w:rFonts w:ascii="Calibri" w:hAnsi="Calibri" w:cs="Calibri"/>
                <w:sz w:val="22"/>
                <w:szCs w:val="22"/>
              </w:rPr>
              <w:t>kulturowości i włączenia uczniów z doświadczeniem migracji dla kadr szkół oraz trenerów i edukatorów; superwizji pracy kadr szkół oraz trenerów i edukatorów</w:t>
            </w:r>
          </w:p>
          <w:p w:rsidR="00253189" w:rsidRPr="006D29B6" w:rsidRDefault="00253189" w:rsidP="00253189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BE61A5" w:rsidRPr="006D29B6" w:rsidRDefault="00253189" w:rsidP="005262B9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nie:</w:t>
            </w:r>
            <w:r w:rsidRPr="006D29B6"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262B9" w:rsidRPr="006D29B6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D29B6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D29B6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D29B6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 xml:space="preserve">Odniesienie do podstaw teoretycznych, koncepcji </w:t>
            </w:r>
            <w:r w:rsidRPr="006D29B6">
              <w:rPr>
                <w:rFonts w:ascii="Arial" w:hAnsi="Arial" w:cs="Arial"/>
              </w:rPr>
              <w:br/>
              <w:t xml:space="preserve">i/lub nurtów pedagogicznych, </w:t>
            </w:r>
            <w:r w:rsidRPr="006D29B6">
              <w:rPr>
                <w:rFonts w:ascii="Arial" w:hAnsi="Arial" w:cs="Arial"/>
              </w:rPr>
              <w:br/>
              <w:t xml:space="preserve">oraz podstawy programowej </w:t>
            </w:r>
            <w:r w:rsidRPr="006D29B6">
              <w:rPr>
                <w:rFonts w:ascii="Arial" w:hAnsi="Arial" w:cs="Arial"/>
                <w:i/>
              </w:rPr>
              <w:t xml:space="preserve">(wskazanie konkretnych zapisów </w:t>
            </w:r>
            <w:r w:rsidRPr="006D29B6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6D29B6">
              <w:rPr>
                <w:rFonts w:ascii="Arial" w:hAnsi="Arial" w:cs="Arial"/>
                <w:i/>
              </w:rPr>
              <w:br/>
            </w:r>
            <w:r w:rsidRPr="006D29B6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6D29B6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6D29B6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676"/>
        </w:trPr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D29B6" w:rsidTr="005262B9">
        <w:trPr>
          <w:trHeight w:val="861"/>
        </w:trPr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D29B6" w:rsidTr="005262B9"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 xml:space="preserve">Zakres formy doskonalenia </w:t>
            </w:r>
            <w:r w:rsidRPr="006D29B6">
              <w:rPr>
                <w:rFonts w:ascii="Arial" w:hAnsi="Arial" w:cs="Arial"/>
              </w:rPr>
              <w:br/>
            </w:r>
            <w:r w:rsidRPr="006D29B6">
              <w:rPr>
                <w:rFonts w:ascii="Arial" w:hAnsi="Arial" w:cs="Arial"/>
                <w:i/>
              </w:rPr>
              <w:t>(informacja na zaświadczeniu CEN)</w:t>
            </w:r>
            <w:r w:rsidRPr="006D29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D29B6" w:rsidRDefault="003974E8" w:rsidP="003974E8">
            <w:pPr>
              <w:jc w:val="both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Uzupełnia CEN</w:t>
            </w:r>
          </w:p>
        </w:tc>
      </w:tr>
      <w:tr w:rsidR="005262B9" w:rsidRPr="006D29B6" w:rsidTr="005262B9"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D29B6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Pr="006D29B6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Pr="006D29B6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Pr="006D29B6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D29B6" w:rsidRDefault="005262B9" w:rsidP="005262B9">
            <w:pPr>
              <w:ind w:left="34"/>
              <w:rPr>
                <w:rFonts w:ascii="Arial" w:hAnsi="Arial" w:cs="Arial"/>
                <w:b/>
              </w:rPr>
            </w:pPr>
            <w:r w:rsidRPr="006D29B6">
              <w:rPr>
                <w:rFonts w:ascii="Arial" w:hAnsi="Arial" w:cs="Arial"/>
                <w:b/>
              </w:rPr>
              <w:t>III. Koncepcja programu – szczegółowy plan realizacji formy doskonalenia</w:t>
            </w:r>
            <w:r w:rsidRPr="006D29B6"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5262B9" w:rsidRPr="006D29B6" w:rsidTr="005262B9">
        <w:trPr>
          <w:trHeight w:val="516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 w:rsidRPr="006D29B6">
              <w:rPr>
                <w:rFonts w:ascii="Arial" w:hAnsi="Arial" w:cs="Arial"/>
                <w:b/>
              </w:rPr>
              <w:t>Temat/realizowane zagadnienia i krótki opis działań zmierzających do realizacji wyznaczonych celów</w:t>
            </w:r>
            <w:r w:rsidRPr="006D29B6">
              <w:rPr>
                <w:rFonts w:ascii="Arial" w:hAnsi="Arial" w:cs="Arial"/>
                <w:b/>
              </w:rPr>
              <w:br/>
            </w:r>
            <w:r w:rsidRPr="006D29B6">
              <w:rPr>
                <w:rFonts w:ascii="Arial" w:hAnsi="Arial" w:cs="Arial"/>
                <w:i/>
              </w:rPr>
              <w:t xml:space="preserve">(dla form realizowanych zdalnie, należy wskazać elementy realizowane </w:t>
            </w:r>
            <w:r w:rsidRPr="006D29B6">
              <w:rPr>
                <w:rFonts w:ascii="Arial" w:hAnsi="Arial" w:cs="Arial"/>
                <w:i/>
              </w:rPr>
              <w:br/>
              <w:t>w sieci)</w:t>
            </w:r>
            <w:r w:rsidRPr="006D29B6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D29B6">
              <w:rPr>
                <w:rFonts w:ascii="Arial" w:hAnsi="Arial" w:cs="Arial"/>
                <w:b/>
              </w:rPr>
              <w:t xml:space="preserve">liczba godz. </w:t>
            </w:r>
            <w:r w:rsidRPr="006D29B6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D29B6" w:rsidTr="005262B9">
        <w:trPr>
          <w:trHeight w:val="392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392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444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392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Pr="006B2891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A0" w:rsidRDefault="00F71BA0" w:rsidP="00F74FD7">
      <w:r>
        <w:separator/>
      </w:r>
    </w:p>
  </w:endnote>
  <w:endnote w:type="continuationSeparator" w:id="0">
    <w:p w:rsidR="00F71BA0" w:rsidRDefault="00F71BA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F71BA0" w:rsidRDefault="00F71BA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1BA0" w:rsidRDefault="00F71BA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BA0" w:rsidRDefault="00F71BA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A0" w:rsidRDefault="00F71BA0" w:rsidP="00F74FD7">
      <w:r>
        <w:separator/>
      </w:r>
    </w:p>
  </w:footnote>
  <w:footnote w:type="continuationSeparator" w:id="0">
    <w:p w:rsidR="00F71BA0" w:rsidRDefault="00F71BA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0" w:rsidRDefault="00F71BA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F71BA0" w:rsidRDefault="00F71BA0" w:rsidP="004A6CFD">
    <w:pPr>
      <w:pStyle w:val="Nagwek"/>
      <w:rPr>
        <w:noProof/>
        <w:sz w:val="18"/>
      </w:rPr>
    </w:pPr>
  </w:p>
  <w:p w:rsidR="00F71BA0" w:rsidRPr="0051180D" w:rsidRDefault="00F71BA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95E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44FD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7FD"/>
    <w:rsid w:val="009150B8"/>
    <w:rsid w:val="009353AE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2691C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1BA0"/>
    <w:rsid w:val="00F74FD7"/>
    <w:rsid w:val="00F76579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D825-F4D7-47DC-8F0C-02ADD5E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22T12:49:00Z</dcterms:created>
  <dcterms:modified xsi:type="dcterms:W3CDTF">2021-09-22T12:49:00Z</dcterms:modified>
</cp:coreProperties>
</file>